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4CB1" w14:textId="412EC3F2" w:rsidR="00904467" w:rsidRDefault="00C94D27" w:rsidP="002C0928">
      <w:pPr>
        <w:spacing w:after="160" w:line="259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TA DE REUNIÓN </w:t>
      </w:r>
      <w:proofErr w:type="spellStart"/>
      <w:r>
        <w:rPr>
          <w:rFonts w:ascii="Arial Narrow" w:hAnsi="Arial Narrow"/>
          <w:b/>
        </w:rPr>
        <w:t>N</w:t>
      </w:r>
      <w:r w:rsidRPr="00E53FD6">
        <w:rPr>
          <w:rFonts w:ascii="Arial Narrow" w:hAnsi="Arial Narrow"/>
          <w:b/>
        </w:rPr>
        <w:t>°</w:t>
      </w:r>
      <w:proofErr w:type="spellEnd"/>
      <w:r w:rsidR="0065635D">
        <w:rPr>
          <w:rFonts w:ascii="Arial Narrow" w:hAnsi="Arial Narrow"/>
        </w:rPr>
        <w:softHyphen/>
      </w:r>
      <w:r w:rsidR="0065635D">
        <w:rPr>
          <w:rFonts w:ascii="Arial Narrow" w:hAnsi="Arial Narrow"/>
        </w:rPr>
        <w:softHyphen/>
        <w:t>__________</w:t>
      </w:r>
      <w:bookmarkStart w:id="0" w:name="_GoBack"/>
      <w:bookmarkEnd w:id="0"/>
      <w:r w:rsidR="001E0AA5">
        <w:rPr>
          <w:rFonts w:ascii="Arial Narrow" w:hAnsi="Arial Narrow"/>
          <w:b/>
        </w:rPr>
        <w:t xml:space="preserve"> </w:t>
      </w:r>
    </w:p>
    <w:p w14:paraId="026EF10E" w14:textId="6653EDC3" w:rsidR="008459C4" w:rsidRDefault="008459C4" w:rsidP="002C0928">
      <w:pPr>
        <w:spacing w:after="160" w:line="259" w:lineRule="auto"/>
        <w:jc w:val="center"/>
        <w:rPr>
          <w:rFonts w:ascii="Arial Narrow" w:hAnsi="Arial Narrow"/>
          <w:b/>
        </w:rPr>
      </w:pPr>
      <w:bookmarkStart w:id="1" w:name="_Hlk15476481"/>
      <w:r>
        <w:rPr>
          <w:rFonts w:ascii="Arial Narrow" w:hAnsi="Arial Narrow"/>
          <w:b/>
        </w:rPr>
        <w:t xml:space="preserve">REDES INTEGRADAS DE </w:t>
      </w:r>
      <w:r w:rsidR="00360FB3">
        <w:rPr>
          <w:rFonts w:ascii="Arial Narrow" w:hAnsi="Arial Narrow"/>
          <w:b/>
        </w:rPr>
        <w:t xml:space="preserve">SERVICIOS DE </w:t>
      </w:r>
      <w:r w:rsidR="001E0AA5">
        <w:rPr>
          <w:rFonts w:ascii="Arial Narrow" w:hAnsi="Arial Narrow"/>
          <w:b/>
        </w:rPr>
        <w:t>REHABILITACIÓN</w:t>
      </w:r>
      <w:r w:rsidR="00C94D27">
        <w:rPr>
          <w:rFonts w:ascii="Arial Narrow" w:hAnsi="Arial Narrow"/>
          <w:b/>
        </w:rPr>
        <w:t xml:space="preserve"> </w:t>
      </w:r>
    </w:p>
    <w:p w14:paraId="752255E3" w14:textId="267041F3" w:rsidR="001E0AA5" w:rsidRDefault="00C94D27" w:rsidP="002C0928">
      <w:pPr>
        <w:spacing w:after="160" w:line="259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N </w:t>
      </w:r>
      <w:r w:rsidR="008D76EA">
        <w:rPr>
          <w:rFonts w:ascii="Arial Narrow" w:hAnsi="Arial Narrow"/>
          <w:b/>
        </w:rPr>
        <w:t>_______________________________________________________</w:t>
      </w:r>
    </w:p>
    <w:bookmarkEnd w:id="1"/>
    <w:p w14:paraId="4145E153" w14:textId="617BE574" w:rsidR="00666765" w:rsidRDefault="001E0AA5" w:rsidP="00666765">
      <w:pPr>
        <w:spacing w:after="160" w:line="259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iendo las </w:t>
      </w:r>
      <w:r w:rsidR="008D76EA">
        <w:rPr>
          <w:rFonts w:ascii="Arial Narrow" w:hAnsi="Arial Narrow"/>
        </w:rPr>
        <w:t xml:space="preserve">_______________ </w:t>
      </w:r>
      <w:r w:rsidR="002C0928" w:rsidRPr="008D76EA">
        <w:rPr>
          <w:rFonts w:ascii="Arial Narrow" w:hAnsi="Arial Narrow"/>
          <w:bCs/>
        </w:rPr>
        <w:t>horas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del </w:t>
      </w:r>
      <w:r w:rsidR="002C0928">
        <w:rPr>
          <w:rFonts w:ascii="Arial Narrow" w:hAnsi="Arial Narrow"/>
        </w:rPr>
        <w:t>día</w:t>
      </w:r>
      <w:r w:rsidR="008D76EA">
        <w:rPr>
          <w:rFonts w:ascii="Arial Narrow" w:hAnsi="Arial Narrow"/>
        </w:rPr>
        <w:t xml:space="preserve"> _______________</w:t>
      </w:r>
      <w:r w:rsidR="002C0928">
        <w:rPr>
          <w:rFonts w:ascii="Arial Narrow" w:hAnsi="Arial Narrow"/>
          <w:b/>
        </w:rPr>
        <w:t xml:space="preserve">, </w:t>
      </w:r>
      <w:r w:rsidR="002C0928">
        <w:rPr>
          <w:rFonts w:ascii="Arial Narrow" w:hAnsi="Arial Narrow"/>
        </w:rPr>
        <w:t xml:space="preserve">en </w:t>
      </w:r>
      <w:r w:rsidR="008D76EA" w:rsidRPr="008D76EA">
        <w:rPr>
          <w:rFonts w:ascii="Arial Narrow" w:hAnsi="Arial Narrow"/>
        </w:rPr>
        <w:t>__________________________________________________</w:t>
      </w:r>
      <w:r w:rsidR="002916D1" w:rsidRPr="008D76EA">
        <w:rPr>
          <w:rFonts w:ascii="Arial Narrow" w:hAnsi="Arial Narrow"/>
          <w:bCs/>
        </w:rPr>
        <w:t xml:space="preserve">, </w:t>
      </w:r>
      <w:r w:rsidR="003A1F70" w:rsidRPr="008D76EA">
        <w:rPr>
          <w:rFonts w:ascii="Arial Narrow" w:hAnsi="Arial Narrow"/>
          <w:bCs/>
        </w:rPr>
        <w:t xml:space="preserve">distrito de </w:t>
      </w:r>
      <w:r w:rsidR="008D76EA" w:rsidRPr="008D76EA">
        <w:rPr>
          <w:rFonts w:ascii="Arial Narrow" w:hAnsi="Arial Narrow"/>
          <w:bCs/>
        </w:rPr>
        <w:t>_______________</w:t>
      </w:r>
      <w:r w:rsidR="002C0928" w:rsidRPr="008D76EA">
        <w:rPr>
          <w:rFonts w:ascii="Arial Narrow" w:hAnsi="Arial Narrow"/>
          <w:bCs/>
        </w:rPr>
        <w:t>,</w:t>
      </w:r>
      <w:r w:rsidR="002C0928">
        <w:rPr>
          <w:rFonts w:ascii="Arial Narrow" w:hAnsi="Arial Narrow"/>
          <w:bCs/>
        </w:rPr>
        <w:t xml:space="preserve"> se reunieron</w:t>
      </w:r>
      <w:r w:rsidR="0080486E">
        <w:rPr>
          <w:rFonts w:ascii="Arial Narrow" w:hAnsi="Arial Narrow"/>
          <w:bCs/>
        </w:rPr>
        <w:t xml:space="preserve"> </w:t>
      </w:r>
      <w:r w:rsidR="00A257B7">
        <w:rPr>
          <w:rFonts w:ascii="Arial Narrow" w:hAnsi="Arial Narrow"/>
          <w:bCs/>
        </w:rPr>
        <w:t xml:space="preserve">los representantes de </w:t>
      </w:r>
      <w:r w:rsid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9C4">
        <w:rPr>
          <w:rFonts w:ascii="Arial Narrow" w:hAnsi="Arial Narrow"/>
          <w:bCs/>
        </w:rPr>
        <w:t xml:space="preserve">, de acuerdo a la </w:t>
      </w:r>
      <w:r w:rsidR="008459C4" w:rsidRPr="00D742B8">
        <w:rPr>
          <w:rFonts w:ascii="Arial Narrow" w:hAnsi="Arial Narrow"/>
          <w:bCs/>
          <w:u w:val="single"/>
        </w:rPr>
        <w:t>relación adjunta</w:t>
      </w:r>
      <w:r w:rsidR="008459C4">
        <w:rPr>
          <w:rFonts w:ascii="Arial Narrow" w:hAnsi="Arial Narrow"/>
          <w:bCs/>
        </w:rPr>
        <w:t xml:space="preserve">. </w:t>
      </w:r>
    </w:p>
    <w:p w14:paraId="30E2014C" w14:textId="77777777" w:rsidR="0070528F" w:rsidRPr="00666765" w:rsidRDefault="0070528F" w:rsidP="00666765">
      <w:pPr>
        <w:spacing w:after="160" w:line="259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AGENDA:</w:t>
      </w:r>
    </w:p>
    <w:p w14:paraId="695899C6" w14:textId="0BFF134A" w:rsidR="003B01AE" w:rsidRPr="008D76EA" w:rsidRDefault="008D76EA" w:rsidP="003B01AE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</w:t>
      </w:r>
    </w:p>
    <w:p w14:paraId="0710209E" w14:textId="77777777" w:rsidR="00840898" w:rsidRDefault="0070528F" w:rsidP="003B01AE">
      <w:pPr>
        <w:jc w:val="both"/>
        <w:rPr>
          <w:rFonts w:ascii="Arial Narrow" w:hAnsi="Arial Narrow"/>
          <w:b/>
          <w:bCs/>
        </w:rPr>
      </w:pPr>
      <w:r w:rsidRPr="003B01AE">
        <w:rPr>
          <w:rFonts w:ascii="Arial Narrow" w:hAnsi="Arial Narrow"/>
          <w:b/>
          <w:bCs/>
        </w:rPr>
        <w:t>DESARROLLO DE LA REUNIÓN:</w:t>
      </w:r>
    </w:p>
    <w:p w14:paraId="10BFFF27" w14:textId="77777777" w:rsidR="003B01AE" w:rsidRPr="003B01AE" w:rsidRDefault="003B01AE" w:rsidP="003B01AE">
      <w:pPr>
        <w:jc w:val="both"/>
        <w:rPr>
          <w:rFonts w:ascii="Arial Narrow" w:hAnsi="Arial Narrow"/>
          <w:b/>
          <w:bCs/>
        </w:rPr>
      </w:pPr>
    </w:p>
    <w:p w14:paraId="30AC4606" w14:textId="4767F58A" w:rsidR="0019130C" w:rsidRPr="008D76EA" w:rsidRDefault="008D76EA" w:rsidP="0019130C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2D2B9" w14:textId="77777777" w:rsidR="008D76EA" w:rsidRPr="008D76EA" w:rsidRDefault="008D76EA" w:rsidP="008D76EA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ACBAA" w14:textId="77777777" w:rsidR="008D76EA" w:rsidRPr="008D76EA" w:rsidRDefault="008D76EA" w:rsidP="008D76EA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40508" w14:textId="77777777" w:rsidR="008D76EA" w:rsidRPr="008D76EA" w:rsidRDefault="008D76EA" w:rsidP="008D76EA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14188" w14:textId="64B2FD64" w:rsidR="0082503A" w:rsidRPr="008D76EA" w:rsidRDefault="008D76EA" w:rsidP="008D76EA">
      <w:pPr>
        <w:pStyle w:val="Prrafodelista"/>
        <w:numPr>
          <w:ilvl w:val="0"/>
          <w:numId w:val="42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76EA">
        <w:rPr>
          <w:rFonts w:ascii="Arial Narrow" w:hAnsi="Arial Narrow"/>
          <w:bCs/>
        </w:rPr>
        <w:t>_</w:t>
      </w:r>
      <w:r w:rsidR="0082503A" w:rsidRPr="008D76EA">
        <w:rPr>
          <w:rFonts w:ascii="Arial Narrow" w:hAnsi="Arial Narrow"/>
          <w:bCs/>
        </w:rPr>
        <w:t xml:space="preserve"> </w:t>
      </w:r>
    </w:p>
    <w:p w14:paraId="02D860E8" w14:textId="77777777" w:rsidR="0065635D" w:rsidRDefault="0065635D" w:rsidP="005F5EC7">
      <w:pPr>
        <w:jc w:val="both"/>
        <w:rPr>
          <w:rFonts w:ascii="Arial Narrow" w:hAnsi="Arial Narrow"/>
          <w:b/>
          <w:bCs/>
        </w:rPr>
      </w:pPr>
    </w:p>
    <w:p w14:paraId="2459622F" w14:textId="77777777" w:rsidR="0065635D" w:rsidRDefault="0065635D" w:rsidP="005F5EC7">
      <w:pPr>
        <w:jc w:val="both"/>
        <w:rPr>
          <w:rFonts w:ascii="Arial Narrow" w:hAnsi="Arial Narrow"/>
          <w:b/>
          <w:bCs/>
        </w:rPr>
      </w:pPr>
    </w:p>
    <w:p w14:paraId="080F281C" w14:textId="77777777" w:rsidR="0065635D" w:rsidRDefault="0065635D" w:rsidP="005F5EC7">
      <w:pPr>
        <w:jc w:val="both"/>
        <w:rPr>
          <w:rFonts w:ascii="Arial Narrow" w:hAnsi="Arial Narrow"/>
          <w:b/>
          <w:bCs/>
        </w:rPr>
      </w:pPr>
    </w:p>
    <w:p w14:paraId="36C7782A" w14:textId="14186CB5" w:rsidR="00ED52B7" w:rsidRPr="008D76EA" w:rsidRDefault="00904467" w:rsidP="005F5EC7">
      <w:p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/>
          <w:bCs/>
        </w:rPr>
        <w:lastRenderedPageBreak/>
        <w:t>ACUERDOS Y COMPROMISOS</w:t>
      </w:r>
      <w:r w:rsidR="0070528F" w:rsidRPr="008D76EA">
        <w:rPr>
          <w:rFonts w:ascii="Arial Narrow" w:hAnsi="Arial Narrow"/>
          <w:b/>
          <w:bCs/>
        </w:rPr>
        <w:t>:</w:t>
      </w:r>
      <w:r w:rsidRPr="008D76EA">
        <w:rPr>
          <w:rFonts w:ascii="Arial Narrow" w:hAnsi="Arial Narrow"/>
          <w:b/>
          <w:bCs/>
        </w:rPr>
        <w:t xml:space="preserve"> </w:t>
      </w:r>
    </w:p>
    <w:p w14:paraId="1D59AC64" w14:textId="77777777" w:rsidR="0082503A" w:rsidRPr="008D76EA" w:rsidRDefault="0082503A" w:rsidP="0082503A">
      <w:pPr>
        <w:pStyle w:val="Prrafodelista"/>
        <w:jc w:val="both"/>
        <w:rPr>
          <w:rFonts w:ascii="Arial Narrow" w:hAnsi="Arial Narrow"/>
          <w:b/>
          <w:bCs/>
          <w:highlight w:val="yellow"/>
        </w:rPr>
      </w:pPr>
    </w:p>
    <w:p w14:paraId="325535C2" w14:textId="287AA416" w:rsidR="008D76EA" w:rsidRPr="008D76EA" w:rsidRDefault="008D76EA" w:rsidP="008D76EA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723B7" w14:textId="77777777" w:rsidR="008D76EA" w:rsidRPr="008D76EA" w:rsidRDefault="008D76EA" w:rsidP="008D76EA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1E019" w14:textId="77777777" w:rsidR="008D76EA" w:rsidRPr="008D76EA" w:rsidRDefault="008D76EA" w:rsidP="008D76EA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EF6E7" w14:textId="77777777" w:rsidR="008D76EA" w:rsidRPr="008D76EA" w:rsidRDefault="008D76EA" w:rsidP="008D76EA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2B65C" w14:textId="77777777" w:rsidR="008D76EA" w:rsidRPr="008D76EA" w:rsidRDefault="008D76EA" w:rsidP="008D76EA">
      <w:pPr>
        <w:pStyle w:val="Prrafodelista"/>
        <w:numPr>
          <w:ilvl w:val="0"/>
          <w:numId w:val="40"/>
        </w:numPr>
        <w:jc w:val="both"/>
        <w:rPr>
          <w:rFonts w:ascii="Arial Narrow" w:hAnsi="Arial Narrow"/>
          <w:b/>
          <w:bCs/>
        </w:rPr>
      </w:pPr>
      <w:r w:rsidRPr="008D76EA">
        <w:rPr>
          <w:rFonts w:ascii="Arial Narrow" w:hAnsi="Arial Narro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34EB0" w14:textId="7AB1233B" w:rsidR="00D80F40" w:rsidRDefault="007264E8" w:rsidP="007264E8">
      <w:pPr>
        <w:jc w:val="both"/>
        <w:rPr>
          <w:rFonts w:ascii="Arial Narrow" w:hAnsi="Arial Narrow"/>
          <w:bCs/>
        </w:rPr>
      </w:pPr>
      <w:r w:rsidRPr="0083101A">
        <w:rPr>
          <w:rFonts w:ascii="Arial Narrow" w:hAnsi="Arial Narrow"/>
          <w:bCs/>
        </w:rPr>
        <w:t xml:space="preserve">Siendo las </w:t>
      </w:r>
      <w:r w:rsidR="008D76EA">
        <w:rPr>
          <w:rFonts w:ascii="Arial Narrow" w:hAnsi="Arial Narrow"/>
          <w:bCs/>
        </w:rPr>
        <w:t>_______________</w:t>
      </w:r>
      <w:r w:rsidRPr="0083101A">
        <w:rPr>
          <w:rFonts w:ascii="Arial Narrow" w:hAnsi="Arial Narrow"/>
          <w:b/>
          <w:bCs/>
        </w:rPr>
        <w:t xml:space="preserve"> </w:t>
      </w:r>
      <w:r w:rsidRPr="0083101A">
        <w:rPr>
          <w:rFonts w:ascii="Arial Narrow" w:hAnsi="Arial Narrow"/>
          <w:bCs/>
        </w:rPr>
        <w:t>horas</w:t>
      </w:r>
      <w:r w:rsidRPr="00ED52B7">
        <w:rPr>
          <w:rFonts w:ascii="Arial Narrow" w:hAnsi="Arial Narrow"/>
          <w:bCs/>
        </w:rPr>
        <w:t xml:space="preserve"> del mismo día, se da</w:t>
      </w:r>
      <w:r w:rsidRPr="00ED52B7">
        <w:rPr>
          <w:rFonts w:ascii="Arial Narrow" w:hAnsi="Arial Narrow"/>
          <w:b/>
          <w:bCs/>
        </w:rPr>
        <w:t xml:space="preserve"> </w:t>
      </w:r>
      <w:r w:rsidRPr="00ED52B7">
        <w:rPr>
          <w:rFonts w:ascii="Arial Narrow" w:hAnsi="Arial Narrow"/>
          <w:bCs/>
        </w:rPr>
        <w:t>por concluida la presente reunión procediendo a firmar los presentes en señal de conformidad</w:t>
      </w:r>
      <w:r w:rsidR="004A4879" w:rsidRPr="00ED52B7">
        <w:rPr>
          <w:rFonts w:ascii="Arial Narrow" w:hAnsi="Arial Narrow"/>
          <w:bCs/>
        </w:rPr>
        <w:t>.</w:t>
      </w:r>
      <w:r w:rsidRPr="00ED52B7">
        <w:rPr>
          <w:rFonts w:ascii="Arial Narrow" w:hAnsi="Arial Narrow"/>
          <w:bCs/>
        </w:rPr>
        <w:tab/>
      </w:r>
      <w:r w:rsidRPr="00ED52B7">
        <w:rPr>
          <w:rFonts w:ascii="Arial Narrow" w:hAnsi="Arial Narrow"/>
          <w:bCs/>
        </w:rPr>
        <w:tab/>
      </w:r>
    </w:p>
    <w:sectPr w:rsidR="00D80F40" w:rsidSect="00995DB9">
      <w:headerReference w:type="default" r:id="rId8"/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C033" w14:textId="77777777" w:rsidR="00D445D1" w:rsidRDefault="00D445D1" w:rsidP="00C876C7">
      <w:r>
        <w:separator/>
      </w:r>
    </w:p>
  </w:endnote>
  <w:endnote w:type="continuationSeparator" w:id="0">
    <w:p w14:paraId="56C4E3E1" w14:textId="77777777" w:rsidR="00D445D1" w:rsidRDefault="00D445D1" w:rsidP="00C8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370E" w14:textId="77777777" w:rsidR="00D445D1" w:rsidRDefault="00D445D1" w:rsidP="00C876C7">
      <w:r>
        <w:separator/>
      </w:r>
    </w:p>
  </w:footnote>
  <w:footnote w:type="continuationSeparator" w:id="0">
    <w:p w14:paraId="250B71C3" w14:textId="77777777" w:rsidR="00D445D1" w:rsidRDefault="00D445D1" w:rsidP="00C8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4E12" w14:textId="77777777" w:rsidR="0037797B" w:rsidRDefault="0037797B">
    <w:pPr>
      <w:pStyle w:val="Encabezado"/>
    </w:pPr>
    <w:r w:rsidRPr="004506D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49EDF605" wp14:editId="4903FF00">
          <wp:simplePos x="0" y="0"/>
          <wp:positionH relativeFrom="column">
            <wp:posOffset>-288566</wp:posOffset>
          </wp:positionH>
          <wp:positionV relativeFrom="paragraph">
            <wp:posOffset>-184084</wp:posOffset>
          </wp:positionV>
          <wp:extent cx="3268639" cy="506053"/>
          <wp:effectExtent l="0" t="0" r="0" b="8890"/>
          <wp:wrapSquare wrapText="bothSides"/>
          <wp:docPr id="2" name="Imagen 2" descr="C:\Users\prensa\Desktop\BARRA DE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BARRA DE ES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474" cy="50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6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5A6D08" wp14:editId="5D159110">
              <wp:simplePos x="0" y="0"/>
              <wp:positionH relativeFrom="column">
                <wp:posOffset>2939131</wp:posOffset>
              </wp:positionH>
              <wp:positionV relativeFrom="paragraph">
                <wp:posOffset>-88549</wp:posOffset>
              </wp:positionV>
              <wp:extent cx="2646936" cy="584200"/>
              <wp:effectExtent l="0" t="0" r="1270" b="6350"/>
              <wp:wrapNone/>
              <wp:docPr id="1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936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05C1" w14:textId="77777777" w:rsidR="0037797B" w:rsidRPr="00674685" w:rsidRDefault="0037797B" w:rsidP="00685E3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“</w:t>
                          </w:r>
                          <w:r w:rsidRPr="003F504E">
                            <w:rPr>
                              <w:rFonts w:ascii="Arial Narrow" w:hAnsi="Arial Narrow" w:cs="Tahoma"/>
                              <w:sz w:val="12"/>
                              <w:szCs w:val="12"/>
                            </w:rPr>
                            <w:t>DECENIO DE LA IGUALDAD DE OPORTUNIDADES PARA MUJERES Y HOMBRES</w:t>
                          </w:r>
                          <w: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”</w:t>
                          </w:r>
                        </w:p>
                        <w:p w14:paraId="67C88903" w14:textId="77777777" w:rsidR="0037797B" w:rsidRPr="00674685" w:rsidRDefault="0037797B" w:rsidP="00685E34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674685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“Año de la Lucha contra la Corrupción y la Impun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A6D0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1.45pt;margin-top:-6.95pt;width:208.4pt;height: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tjiA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" stroked="f">
              <v:textbox>
                <w:txbxContent>
                  <w:p w14:paraId="1F6B05C1" w14:textId="77777777" w:rsidR="0037797B" w:rsidRPr="00674685" w:rsidRDefault="0037797B" w:rsidP="00685E34">
                    <w:pPr>
                      <w:jc w:val="center"/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>“</w:t>
                    </w:r>
                    <w:r w:rsidRPr="003F504E">
                      <w:rPr>
                        <w:rFonts w:ascii="Arial Narrow" w:hAnsi="Arial Narrow" w:cs="Tahoma"/>
                        <w:sz w:val="12"/>
                        <w:szCs w:val="12"/>
                      </w:rPr>
                      <w:t>DECENIO DE LA IGUALDAD DE OPORTUNIDADES PARA MUJERES Y HOMBRES</w:t>
                    </w:r>
                    <w:r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  <w:t>”</w:t>
                    </w:r>
                  </w:p>
                  <w:p w14:paraId="67C88903" w14:textId="77777777" w:rsidR="0037797B" w:rsidRPr="00674685" w:rsidRDefault="0037797B" w:rsidP="00685E34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674685">
                      <w:rPr>
                        <w:rFonts w:ascii="Arial Narrow" w:hAnsi="Arial Narrow"/>
                        <w:sz w:val="12"/>
                        <w:szCs w:val="12"/>
                      </w:rPr>
                      <w:t>“Año de la Lucha contra la Corrupción y la Impunidad”</w:t>
                    </w:r>
                  </w:p>
                </w:txbxContent>
              </v:textbox>
            </v:shape>
          </w:pict>
        </mc:Fallback>
      </mc:AlternateContent>
    </w:r>
  </w:p>
  <w:p w14:paraId="3942F09D" w14:textId="77777777" w:rsidR="0037797B" w:rsidRDefault="00377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59D"/>
    <w:multiLevelType w:val="hybridMultilevel"/>
    <w:tmpl w:val="B7BA071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459A1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17AD7EF8"/>
    <w:multiLevelType w:val="multilevel"/>
    <w:tmpl w:val="9A1EE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412E37"/>
    <w:multiLevelType w:val="hybridMultilevel"/>
    <w:tmpl w:val="30660E04"/>
    <w:lvl w:ilvl="0" w:tplc="EFDC6500">
      <w:start w:val="13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14560"/>
    <w:multiLevelType w:val="hybridMultilevel"/>
    <w:tmpl w:val="2A3A5B0C"/>
    <w:lvl w:ilvl="0" w:tplc="18026CD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1CFD3C8D"/>
    <w:multiLevelType w:val="hybridMultilevel"/>
    <w:tmpl w:val="2938C078"/>
    <w:lvl w:ilvl="0" w:tplc="700857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BD5"/>
    <w:multiLevelType w:val="multilevel"/>
    <w:tmpl w:val="354618DA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abstractNum w:abstractNumId="7" w15:restartNumberingAfterBreak="0">
    <w:nsid w:val="24F5120D"/>
    <w:multiLevelType w:val="hybridMultilevel"/>
    <w:tmpl w:val="842294E6"/>
    <w:lvl w:ilvl="0" w:tplc="339EADA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34D5"/>
    <w:multiLevelType w:val="hybridMultilevel"/>
    <w:tmpl w:val="113C9526"/>
    <w:lvl w:ilvl="0" w:tplc="0C0A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07D5DB5"/>
    <w:multiLevelType w:val="hybridMultilevel"/>
    <w:tmpl w:val="5EC2B2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72CC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1" w15:restartNumberingAfterBreak="0">
    <w:nsid w:val="342C4674"/>
    <w:multiLevelType w:val="hybridMultilevel"/>
    <w:tmpl w:val="84DA03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0801"/>
    <w:multiLevelType w:val="hybridMultilevel"/>
    <w:tmpl w:val="E8CA1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705C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463D4CF4"/>
    <w:multiLevelType w:val="hybridMultilevel"/>
    <w:tmpl w:val="A33A694A"/>
    <w:lvl w:ilvl="0" w:tplc="0C0A000F">
      <w:start w:val="1"/>
      <w:numFmt w:val="decimal"/>
      <w:lvlText w:val="%1."/>
      <w:lvlJc w:val="left"/>
      <w:pPr>
        <w:ind w:left="-1065" w:hanging="360"/>
      </w:pPr>
    </w:lvl>
    <w:lvl w:ilvl="1" w:tplc="0C0A0019" w:tentative="1">
      <w:start w:val="1"/>
      <w:numFmt w:val="lowerLetter"/>
      <w:lvlText w:val="%2."/>
      <w:lvlJc w:val="left"/>
      <w:pPr>
        <w:ind w:left="-345" w:hanging="360"/>
      </w:pPr>
    </w:lvl>
    <w:lvl w:ilvl="2" w:tplc="0C0A001B" w:tentative="1">
      <w:start w:val="1"/>
      <w:numFmt w:val="lowerRoman"/>
      <w:lvlText w:val="%3."/>
      <w:lvlJc w:val="right"/>
      <w:pPr>
        <w:ind w:left="375" w:hanging="180"/>
      </w:pPr>
    </w:lvl>
    <w:lvl w:ilvl="3" w:tplc="0C0A000F" w:tentative="1">
      <w:start w:val="1"/>
      <w:numFmt w:val="decimal"/>
      <w:lvlText w:val="%4."/>
      <w:lvlJc w:val="left"/>
      <w:pPr>
        <w:ind w:left="1095" w:hanging="360"/>
      </w:pPr>
    </w:lvl>
    <w:lvl w:ilvl="4" w:tplc="0C0A0019" w:tentative="1">
      <w:start w:val="1"/>
      <w:numFmt w:val="lowerLetter"/>
      <w:lvlText w:val="%5."/>
      <w:lvlJc w:val="left"/>
      <w:pPr>
        <w:ind w:left="1815" w:hanging="360"/>
      </w:pPr>
    </w:lvl>
    <w:lvl w:ilvl="5" w:tplc="0C0A001B" w:tentative="1">
      <w:start w:val="1"/>
      <w:numFmt w:val="lowerRoman"/>
      <w:lvlText w:val="%6."/>
      <w:lvlJc w:val="right"/>
      <w:pPr>
        <w:ind w:left="2535" w:hanging="180"/>
      </w:pPr>
    </w:lvl>
    <w:lvl w:ilvl="6" w:tplc="0C0A000F" w:tentative="1">
      <w:start w:val="1"/>
      <w:numFmt w:val="decimal"/>
      <w:lvlText w:val="%7."/>
      <w:lvlJc w:val="left"/>
      <w:pPr>
        <w:ind w:left="3255" w:hanging="360"/>
      </w:pPr>
    </w:lvl>
    <w:lvl w:ilvl="7" w:tplc="0C0A0019" w:tentative="1">
      <w:start w:val="1"/>
      <w:numFmt w:val="lowerLetter"/>
      <w:lvlText w:val="%8."/>
      <w:lvlJc w:val="left"/>
      <w:pPr>
        <w:ind w:left="3975" w:hanging="360"/>
      </w:pPr>
    </w:lvl>
    <w:lvl w:ilvl="8" w:tplc="0C0A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5" w15:restartNumberingAfterBreak="0">
    <w:nsid w:val="4846665F"/>
    <w:multiLevelType w:val="hybridMultilevel"/>
    <w:tmpl w:val="42AC1420"/>
    <w:lvl w:ilvl="0" w:tplc="1CDC9A3A">
      <w:start w:val="2"/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D697F"/>
    <w:multiLevelType w:val="hybridMultilevel"/>
    <w:tmpl w:val="203299F8"/>
    <w:lvl w:ilvl="0" w:tplc="E6B06B56">
      <w:numFmt w:val="bullet"/>
      <w:lvlText w:val="-"/>
      <w:lvlJc w:val="left"/>
      <w:pPr>
        <w:ind w:left="165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4C6B79A1"/>
    <w:multiLevelType w:val="hybridMultilevel"/>
    <w:tmpl w:val="A31CFB1A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AB2A1B32">
      <w:start w:val="1"/>
      <w:numFmt w:val="decimal"/>
      <w:lvlText w:val="%2."/>
      <w:lvlJc w:val="left"/>
      <w:pPr>
        <w:ind w:left="1455" w:hanging="7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33AB5"/>
    <w:multiLevelType w:val="hybridMultilevel"/>
    <w:tmpl w:val="CE54219C"/>
    <w:lvl w:ilvl="0" w:tplc="BBB8F4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70FFC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20" w15:restartNumberingAfterBreak="0">
    <w:nsid w:val="500B0DB7"/>
    <w:multiLevelType w:val="hybridMultilevel"/>
    <w:tmpl w:val="9C501438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E10F4"/>
    <w:multiLevelType w:val="hybridMultilevel"/>
    <w:tmpl w:val="2DC438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3AE5"/>
    <w:multiLevelType w:val="hybridMultilevel"/>
    <w:tmpl w:val="639E3DD6"/>
    <w:lvl w:ilvl="0" w:tplc="1CDC9A3A">
      <w:start w:val="2"/>
      <w:numFmt w:val="bullet"/>
      <w:lvlText w:val="-"/>
      <w:lvlJc w:val="left"/>
      <w:pPr>
        <w:ind w:left="2018" w:hanging="360"/>
      </w:pPr>
      <w:rPr>
        <w:rFonts w:ascii="Arial Narrow" w:eastAsia="Calibri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25C5F32"/>
    <w:multiLevelType w:val="multilevel"/>
    <w:tmpl w:val="BA027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F34EE1"/>
    <w:multiLevelType w:val="multilevel"/>
    <w:tmpl w:val="AB821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5A7E7A"/>
    <w:multiLevelType w:val="hybridMultilevel"/>
    <w:tmpl w:val="11D44634"/>
    <w:lvl w:ilvl="0" w:tplc="8370EF04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A18E6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27" w15:restartNumberingAfterBreak="0">
    <w:nsid w:val="57D70D73"/>
    <w:multiLevelType w:val="hybridMultilevel"/>
    <w:tmpl w:val="68C601D6"/>
    <w:lvl w:ilvl="0" w:tplc="F4D42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B2A1B32">
      <w:start w:val="1"/>
      <w:numFmt w:val="decimal"/>
      <w:lvlText w:val="%2."/>
      <w:lvlJc w:val="left"/>
      <w:pPr>
        <w:ind w:left="1812" w:hanging="7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8410CB2"/>
    <w:multiLevelType w:val="hybridMultilevel"/>
    <w:tmpl w:val="FA52D6F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193A9B"/>
    <w:multiLevelType w:val="hybridMultilevel"/>
    <w:tmpl w:val="1E1C642E"/>
    <w:lvl w:ilvl="0" w:tplc="F4D42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C8D5308"/>
    <w:multiLevelType w:val="hybridMultilevel"/>
    <w:tmpl w:val="2E40C31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43ED8"/>
    <w:multiLevelType w:val="hybridMultilevel"/>
    <w:tmpl w:val="4D1ED92A"/>
    <w:lvl w:ilvl="0" w:tplc="039264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835AA"/>
    <w:multiLevelType w:val="hybridMultilevel"/>
    <w:tmpl w:val="BDDA0E5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643ECF"/>
    <w:multiLevelType w:val="multilevel"/>
    <w:tmpl w:val="BD14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067905"/>
    <w:multiLevelType w:val="hybridMultilevel"/>
    <w:tmpl w:val="273ED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D23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BA622E"/>
    <w:multiLevelType w:val="hybridMultilevel"/>
    <w:tmpl w:val="BEBA83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63944"/>
    <w:multiLevelType w:val="hybridMultilevel"/>
    <w:tmpl w:val="C122E23A"/>
    <w:lvl w:ilvl="0" w:tplc="C90A3FE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BE"/>
    <w:multiLevelType w:val="hybridMultilevel"/>
    <w:tmpl w:val="02D855AE"/>
    <w:lvl w:ilvl="0" w:tplc="74822C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AB2A1B32">
      <w:start w:val="1"/>
      <w:numFmt w:val="decimal"/>
      <w:lvlText w:val="%2."/>
      <w:lvlJc w:val="left"/>
      <w:pPr>
        <w:ind w:left="1455" w:hanging="7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25873"/>
    <w:multiLevelType w:val="hybridMultilevel"/>
    <w:tmpl w:val="6FF81F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5EDE"/>
    <w:multiLevelType w:val="hybridMultilevel"/>
    <w:tmpl w:val="631E0FB2"/>
    <w:lvl w:ilvl="0" w:tplc="BFB4EA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85DC1"/>
    <w:multiLevelType w:val="multilevel"/>
    <w:tmpl w:val="5E3C8E02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32"/>
  </w:num>
  <w:num w:numId="6">
    <w:abstractNumId w:val="21"/>
  </w:num>
  <w:num w:numId="7">
    <w:abstractNumId w:val="28"/>
  </w:num>
  <w:num w:numId="8">
    <w:abstractNumId w:val="36"/>
  </w:num>
  <w:num w:numId="9">
    <w:abstractNumId w:val="40"/>
  </w:num>
  <w:num w:numId="10">
    <w:abstractNumId w:val="14"/>
  </w:num>
  <w:num w:numId="11">
    <w:abstractNumId w:val="3"/>
  </w:num>
  <w:num w:numId="12">
    <w:abstractNumId w:val="31"/>
  </w:num>
  <w:num w:numId="13">
    <w:abstractNumId w:val="30"/>
  </w:num>
  <w:num w:numId="14">
    <w:abstractNumId w:val="11"/>
  </w:num>
  <w:num w:numId="15">
    <w:abstractNumId w:val="20"/>
  </w:num>
  <w:num w:numId="16">
    <w:abstractNumId w:val="37"/>
  </w:num>
  <w:num w:numId="17">
    <w:abstractNumId w:val="29"/>
  </w:num>
  <w:num w:numId="18">
    <w:abstractNumId w:val="7"/>
  </w:num>
  <w:num w:numId="19">
    <w:abstractNumId w:val="38"/>
  </w:num>
  <w:num w:numId="20">
    <w:abstractNumId w:val="27"/>
  </w:num>
  <w:num w:numId="21">
    <w:abstractNumId w:val="15"/>
  </w:num>
  <w:num w:numId="22">
    <w:abstractNumId w:val="9"/>
  </w:num>
  <w:num w:numId="23">
    <w:abstractNumId w:val="24"/>
  </w:num>
  <w:num w:numId="24">
    <w:abstractNumId w:val="16"/>
  </w:num>
  <w:num w:numId="25">
    <w:abstractNumId w:val="8"/>
  </w:num>
  <w:num w:numId="26">
    <w:abstractNumId w:val="22"/>
  </w:num>
  <w:num w:numId="27">
    <w:abstractNumId w:val="35"/>
  </w:num>
  <w:num w:numId="28">
    <w:abstractNumId w:val="10"/>
  </w:num>
  <w:num w:numId="29">
    <w:abstractNumId w:val="6"/>
  </w:num>
  <w:num w:numId="30">
    <w:abstractNumId w:val="13"/>
  </w:num>
  <w:num w:numId="31">
    <w:abstractNumId w:val="25"/>
  </w:num>
  <w:num w:numId="32">
    <w:abstractNumId w:val="1"/>
  </w:num>
  <w:num w:numId="33">
    <w:abstractNumId w:val="26"/>
  </w:num>
  <w:num w:numId="34">
    <w:abstractNumId w:val="19"/>
  </w:num>
  <w:num w:numId="35">
    <w:abstractNumId w:val="41"/>
  </w:num>
  <w:num w:numId="36">
    <w:abstractNumId w:val="2"/>
  </w:num>
  <w:num w:numId="37">
    <w:abstractNumId w:val="23"/>
  </w:num>
  <w:num w:numId="38">
    <w:abstractNumId w:val="33"/>
  </w:num>
  <w:num w:numId="39">
    <w:abstractNumId w:val="34"/>
  </w:num>
  <w:num w:numId="40">
    <w:abstractNumId w:val="5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0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C7"/>
    <w:rsid w:val="000102AD"/>
    <w:rsid w:val="00011E53"/>
    <w:rsid w:val="00011F6C"/>
    <w:rsid w:val="000163DE"/>
    <w:rsid w:val="0001673B"/>
    <w:rsid w:val="000171FD"/>
    <w:rsid w:val="00024397"/>
    <w:rsid w:val="000257EA"/>
    <w:rsid w:val="000332D5"/>
    <w:rsid w:val="00033A4E"/>
    <w:rsid w:val="0003439E"/>
    <w:rsid w:val="000355F0"/>
    <w:rsid w:val="00036670"/>
    <w:rsid w:val="00046930"/>
    <w:rsid w:val="00046CB9"/>
    <w:rsid w:val="00047404"/>
    <w:rsid w:val="00061B09"/>
    <w:rsid w:val="00063E91"/>
    <w:rsid w:val="00065534"/>
    <w:rsid w:val="000660C8"/>
    <w:rsid w:val="00067D9E"/>
    <w:rsid w:val="00077A00"/>
    <w:rsid w:val="00080F72"/>
    <w:rsid w:val="00095EDB"/>
    <w:rsid w:val="000A0802"/>
    <w:rsid w:val="000A1B48"/>
    <w:rsid w:val="000A2254"/>
    <w:rsid w:val="000B1022"/>
    <w:rsid w:val="000B167F"/>
    <w:rsid w:val="000B4E01"/>
    <w:rsid w:val="000C07E7"/>
    <w:rsid w:val="000C261B"/>
    <w:rsid w:val="000E4482"/>
    <w:rsid w:val="000F1EDC"/>
    <w:rsid w:val="000F30CF"/>
    <w:rsid w:val="000F47B3"/>
    <w:rsid w:val="001001E7"/>
    <w:rsid w:val="0010112A"/>
    <w:rsid w:val="0010732A"/>
    <w:rsid w:val="001103DB"/>
    <w:rsid w:val="00115B0B"/>
    <w:rsid w:val="00120288"/>
    <w:rsid w:val="00122447"/>
    <w:rsid w:val="00125D53"/>
    <w:rsid w:val="0013100D"/>
    <w:rsid w:val="00134FB0"/>
    <w:rsid w:val="001415EC"/>
    <w:rsid w:val="001471CA"/>
    <w:rsid w:val="00150183"/>
    <w:rsid w:val="00150C30"/>
    <w:rsid w:val="00153B4E"/>
    <w:rsid w:val="0015647F"/>
    <w:rsid w:val="001575DF"/>
    <w:rsid w:val="00163566"/>
    <w:rsid w:val="00164B10"/>
    <w:rsid w:val="001667DC"/>
    <w:rsid w:val="00177036"/>
    <w:rsid w:val="001830A8"/>
    <w:rsid w:val="00184EAE"/>
    <w:rsid w:val="0019130C"/>
    <w:rsid w:val="001918E6"/>
    <w:rsid w:val="00197C4F"/>
    <w:rsid w:val="001A3CC3"/>
    <w:rsid w:val="001A4404"/>
    <w:rsid w:val="001A57F0"/>
    <w:rsid w:val="001B1770"/>
    <w:rsid w:val="001B68DB"/>
    <w:rsid w:val="001B7650"/>
    <w:rsid w:val="001C6098"/>
    <w:rsid w:val="001D5C15"/>
    <w:rsid w:val="001E0AA5"/>
    <w:rsid w:val="001F134F"/>
    <w:rsid w:val="001F33C3"/>
    <w:rsid w:val="001F6B7B"/>
    <w:rsid w:val="001F75BF"/>
    <w:rsid w:val="00201AF2"/>
    <w:rsid w:val="002034CC"/>
    <w:rsid w:val="00216500"/>
    <w:rsid w:val="00217C1C"/>
    <w:rsid w:val="0022665E"/>
    <w:rsid w:val="00247186"/>
    <w:rsid w:val="00247D1B"/>
    <w:rsid w:val="0025353A"/>
    <w:rsid w:val="0025468F"/>
    <w:rsid w:val="00256292"/>
    <w:rsid w:val="0025733A"/>
    <w:rsid w:val="002615E9"/>
    <w:rsid w:val="00262A4C"/>
    <w:rsid w:val="00265B2C"/>
    <w:rsid w:val="002670E7"/>
    <w:rsid w:val="002717B7"/>
    <w:rsid w:val="002737E8"/>
    <w:rsid w:val="002815FB"/>
    <w:rsid w:val="002823B2"/>
    <w:rsid w:val="00282ABA"/>
    <w:rsid w:val="0028590C"/>
    <w:rsid w:val="002860B4"/>
    <w:rsid w:val="002901BD"/>
    <w:rsid w:val="002916D1"/>
    <w:rsid w:val="00295D30"/>
    <w:rsid w:val="002A3D80"/>
    <w:rsid w:val="002A771C"/>
    <w:rsid w:val="002B14C5"/>
    <w:rsid w:val="002B38BA"/>
    <w:rsid w:val="002B7077"/>
    <w:rsid w:val="002C0928"/>
    <w:rsid w:val="002C559E"/>
    <w:rsid w:val="002C6BF9"/>
    <w:rsid w:val="002D23BC"/>
    <w:rsid w:val="002D3702"/>
    <w:rsid w:val="002D5063"/>
    <w:rsid w:val="002D7EFE"/>
    <w:rsid w:val="002E3A3B"/>
    <w:rsid w:val="002E3DAA"/>
    <w:rsid w:val="002E7A52"/>
    <w:rsid w:val="002F0DAE"/>
    <w:rsid w:val="002F2CCA"/>
    <w:rsid w:val="002F6346"/>
    <w:rsid w:val="00306BED"/>
    <w:rsid w:val="00306C4C"/>
    <w:rsid w:val="00306F25"/>
    <w:rsid w:val="00312640"/>
    <w:rsid w:val="00314D73"/>
    <w:rsid w:val="00325C33"/>
    <w:rsid w:val="0033009F"/>
    <w:rsid w:val="00336126"/>
    <w:rsid w:val="0034022C"/>
    <w:rsid w:val="00342961"/>
    <w:rsid w:val="00342F4D"/>
    <w:rsid w:val="00360FB3"/>
    <w:rsid w:val="0036163D"/>
    <w:rsid w:val="003673A7"/>
    <w:rsid w:val="003733F1"/>
    <w:rsid w:val="003737AA"/>
    <w:rsid w:val="0037797B"/>
    <w:rsid w:val="00395B4B"/>
    <w:rsid w:val="003961E5"/>
    <w:rsid w:val="003A0767"/>
    <w:rsid w:val="003A1F70"/>
    <w:rsid w:val="003A24E3"/>
    <w:rsid w:val="003A6601"/>
    <w:rsid w:val="003A6F91"/>
    <w:rsid w:val="003B01AE"/>
    <w:rsid w:val="003B5AB8"/>
    <w:rsid w:val="003B5C6D"/>
    <w:rsid w:val="003B7909"/>
    <w:rsid w:val="003C45F7"/>
    <w:rsid w:val="003C5419"/>
    <w:rsid w:val="003C6D7C"/>
    <w:rsid w:val="003D7169"/>
    <w:rsid w:val="003D73A1"/>
    <w:rsid w:val="003D7E86"/>
    <w:rsid w:val="003E2522"/>
    <w:rsid w:val="003F2B99"/>
    <w:rsid w:val="003F347E"/>
    <w:rsid w:val="003F39BA"/>
    <w:rsid w:val="003F504E"/>
    <w:rsid w:val="003F6C2B"/>
    <w:rsid w:val="00400F37"/>
    <w:rsid w:val="00401941"/>
    <w:rsid w:val="0040337E"/>
    <w:rsid w:val="004054B1"/>
    <w:rsid w:val="0040616B"/>
    <w:rsid w:val="00416259"/>
    <w:rsid w:val="00420DDC"/>
    <w:rsid w:val="00425FBD"/>
    <w:rsid w:val="004525BB"/>
    <w:rsid w:val="004530D3"/>
    <w:rsid w:val="00453520"/>
    <w:rsid w:val="00456FED"/>
    <w:rsid w:val="004625B8"/>
    <w:rsid w:val="00464585"/>
    <w:rsid w:val="00481A64"/>
    <w:rsid w:val="00483977"/>
    <w:rsid w:val="00483BAE"/>
    <w:rsid w:val="00483BE4"/>
    <w:rsid w:val="00484659"/>
    <w:rsid w:val="004863AD"/>
    <w:rsid w:val="004A0625"/>
    <w:rsid w:val="004A11EE"/>
    <w:rsid w:val="004A4879"/>
    <w:rsid w:val="004A5A52"/>
    <w:rsid w:val="004B2A04"/>
    <w:rsid w:val="004C0496"/>
    <w:rsid w:val="004C42DB"/>
    <w:rsid w:val="004D1797"/>
    <w:rsid w:val="004D4708"/>
    <w:rsid w:val="004E33A5"/>
    <w:rsid w:val="004E4EC5"/>
    <w:rsid w:val="004E6D9A"/>
    <w:rsid w:val="004E7419"/>
    <w:rsid w:val="004F0F29"/>
    <w:rsid w:val="004F643C"/>
    <w:rsid w:val="004F699F"/>
    <w:rsid w:val="004F6EF5"/>
    <w:rsid w:val="00500037"/>
    <w:rsid w:val="00511BBF"/>
    <w:rsid w:val="00511FD2"/>
    <w:rsid w:val="00523162"/>
    <w:rsid w:val="00525A2B"/>
    <w:rsid w:val="00534D81"/>
    <w:rsid w:val="00535480"/>
    <w:rsid w:val="005372AD"/>
    <w:rsid w:val="00556417"/>
    <w:rsid w:val="005571E1"/>
    <w:rsid w:val="00563BC9"/>
    <w:rsid w:val="00573329"/>
    <w:rsid w:val="00580930"/>
    <w:rsid w:val="00590FF5"/>
    <w:rsid w:val="00591C7C"/>
    <w:rsid w:val="005920C7"/>
    <w:rsid w:val="00595511"/>
    <w:rsid w:val="0059563A"/>
    <w:rsid w:val="00596BB7"/>
    <w:rsid w:val="005A09B2"/>
    <w:rsid w:val="005A2192"/>
    <w:rsid w:val="005A263B"/>
    <w:rsid w:val="005A313B"/>
    <w:rsid w:val="005A3941"/>
    <w:rsid w:val="005A424F"/>
    <w:rsid w:val="005B3632"/>
    <w:rsid w:val="005B5256"/>
    <w:rsid w:val="005B5D09"/>
    <w:rsid w:val="005C16B6"/>
    <w:rsid w:val="005D06AB"/>
    <w:rsid w:val="005D3682"/>
    <w:rsid w:val="005D7A7A"/>
    <w:rsid w:val="005E1610"/>
    <w:rsid w:val="005E1974"/>
    <w:rsid w:val="005E3620"/>
    <w:rsid w:val="005F5801"/>
    <w:rsid w:val="005F5EC7"/>
    <w:rsid w:val="005F67E2"/>
    <w:rsid w:val="006013D4"/>
    <w:rsid w:val="006021C2"/>
    <w:rsid w:val="0060400E"/>
    <w:rsid w:val="00604D38"/>
    <w:rsid w:val="0062152B"/>
    <w:rsid w:val="0062211D"/>
    <w:rsid w:val="00622E2B"/>
    <w:rsid w:val="006318E1"/>
    <w:rsid w:val="006328CF"/>
    <w:rsid w:val="006338E5"/>
    <w:rsid w:val="0063728A"/>
    <w:rsid w:val="00641CF1"/>
    <w:rsid w:val="00650333"/>
    <w:rsid w:val="00653047"/>
    <w:rsid w:val="00653804"/>
    <w:rsid w:val="0065635D"/>
    <w:rsid w:val="00664915"/>
    <w:rsid w:val="00666765"/>
    <w:rsid w:val="00674685"/>
    <w:rsid w:val="00685E34"/>
    <w:rsid w:val="0068741D"/>
    <w:rsid w:val="006A0CA8"/>
    <w:rsid w:val="006A1032"/>
    <w:rsid w:val="006A7282"/>
    <w:rsid w:val="006B06FA"/>
    <w:rsid w:val="006B3A69"/>
    <w:rsid w:val="006C2906"/>
    <w:rsid w:val="006D160A"/>
    <w:rsid w:val="006D1D28"/>
    <w:rsid w:val="006D2315"/>
    <w:rsid w:val="006D5FAB"/>
    <w:rsid w:val="006D75D3"/>
    <w:rsid w:val="0070014F"/>
    <w:rsid w:val="0070528F"/>
    <w:rsid w:val="00705C0F"/>
    <w:rsid w:val="0070789D"/>
    <w:rsid w:val="007079B7"/>
    <w:rsid w:val="00711347"/>
    <w:rsid w:val="007122E3"/>
    <w:rsid w:val="00712501"/>
    <w:rsid w:val="00712F81"/>
    <w:rsid w:val="007139E0"/>
    <w:rsid w:val="007157A3"/>
    <w:rsid w:val="00721667"/>
    <w:rsid w:val="00722E99"/>
    <w:rsid w:val="00723908"/>
    <w:rsid w:val="0072516B"/>
    <w:rsid w:val="007264E8"/>
    <w:rsid w:val="007265AF"/>
    <w:rsid w:val="0073079A"/>
    <w:rsid w:val="00736BE6"/>
    <w:rsid w:val="007374E8"/>
    <w:rsid w:val="007479FA"/>
    <w:rsid w:val="007538E9"/>
    <w:rsid w:val="00753FE7"/>
    <w:rsid w:val="00754701"/>
    <w:rsid w:val="00756B2A"/>
    <w:rsid w:val="00766997"/>
    <w:rsid w:val="00777308"/>
    <w:rsid w:val="007849BE"/>
    <w:rsid w:val="007875D5"/>
    <w:rsid w:val="00792DB1"/>
    <w:rsid w:val="007A2205"/>
    <w:rsid w:val="007B3752"/>
    <w:rsid w:val="007B43CB"/>
    <w:rsid w:val="007B45A8"/>
    <w:rsid w:val="007B5E11"/>
    <w:rsid w:val="007C031C"/>
    <w:rsid w:val="007C5E04"/>
    <w:rsid w:val="007D0D99"/>
    <w:rsid w:val="007D14E4"/>
    <w:rsid w:val="007D2BB4"/>
    <w:rsid w:val="007D455E"/>
    <w:rsid w:val="007D5A53"/>
    <w:rsid w:val="007D6A59"/>
    <w:rsid w:val="007D7D7E"/>
    <w:rsid w:val="007D7F66"/>
    <w:rsid w:val="007E0D09"/>
    <w:rsid w:val="007F3107"/>
    <w:rsid w:val="008012C2"/>
    <w:rsid w:val="008024F1"/>
    <w:rsid w:val="0080486E"/>
    <w:rsid w:val="008071E2"/>
    <w:rsid w:val="0080759E"/>
    <w:rsid w:val="00807C16"/>
    <w:rsid w:val="008126A5"/>
    <w:rsid w:val="00812834"/>
    <w:rsid w:val="00813902"/>
    <w:rsid w:val="0081553D"/>
    <w:rsid w:val="008231D6"/>
    <w:rsid w:val="0082503A"/>
    <w:rsid w:val="00826756"/>
    <w:rsid w:val="00830264"/>
    <w:rsid w:val="0083101A"/>
    <w:rsid w:val="00835786"/>
    <w:rsid w:val="00840898"/>
    <w:rsid w:val="008459C4"/>
    <w:rsid w:val="0084671D"/>
    <w:rsid w:val="00851AE6"/>
    <w:rsid w:val="00853906"/>
    <w:rsid w:val="008539B8"/>
    <w:rsid w:val="00854994"/>
    <w:rsid w:val="00856293"/>
    <w:rsid w:val="00856A56"/>
    <w:rsid w:val="00856E33"/>
    <w:rsid w:val="00865714"/>
    <w:rsid w:val="00866801"/>
    <w:rsid w:val="00867720"/>
    <w:rsid w:val="00874C63"/>
    <w:rsid w:val="00874E7B"/>
    <w:rsid w:val="008755C6"/>
    <w:rsid w:val="008764BE"/>
    <w:rsid w:val="00876631"/>
    <w:rsid w:val="008805AB"/>
    <w:rsid w:val="00883778"/>
    <w:rsid w:val="008850D5"/>
    <w:rsid w:val="008868D0"/>
    <w:rsid w:val="00887088"/>
    <w:rsid w:val="00890122"/>
    <w:rsid w:val="00895690"/>
    <w:rsid w:val="008961A7"/>
    <w:rsid w:val="008A0A51"/>
    <w:rsid w:val="008B5118"/>
    <w:rsid w:val="008C0EED"/>
    <w:rsid w:val="008D1358"/>
    <w:rsid w:val="008D56E2"/>
    <w:rsid w:val="008D76EA"/>
    <w:rsid w:val="008D7866"/>
    <w:rsid w:val="008E450F"/>
    <w:rsid w:val="008F1998"/>
    <w:rsid w:val="008F33C2"/>
    <w:rsid w:val="008F72F4"/>
    <w:rsid w:val="00900A0C"/>
    <w:rsid w:val="0090226E"/>
    <w:rsid w:val="00902692"/>
    <w:rsid w:val="00904467"/>
    <w:rsid w:val="0090487B"/>
    <w:rsid w:val="0091011D"/>
    <w:rsid w:val="00912FC9"/>
    <w:rsid w:val="009506A7"/>
    <w:rsid w:val="009532EE"/>
    <w:rsid w:val="009565F7"/>
    <w:rsid w:val="00956DB2"/>
    <w:rsid w:val="00961129"/>
    <w:rsid w:val="009625E9"/>
    <w:rsid w:val="00963EF0"/>
    <w:rsid w:val="00966827"/>
    <w:rsid w:val="00972A48"/>
    <w:rsid w:val="009732F9"/>
    <w:rsid w:val="00975900"/>
    <w:rsid w:val="00975EA8"/>
    <w:rsid w:val="00984FF9"/>
    <w:rsid w:val="0098682A"/>
    <w:rsid w:val="009916FC"/>
    <w:rsid w:val="00993322"/>
    <w:rsid w:val="00995DB9"/>
    <w:rsid w:val="009A1D7E"/>
    <w:rsid w:val="009A72A6"/>
    <w:rsid w:val="009A7C9C"/>
    <w:rsid w:val="009B0794"/>
    <w:rsid w:val="009B1362"/>
    <w:rsid w:val="009B161F"/>
    <w:rsid w:val="009B593E"/>
    <w:rsid w:val="009B66EB"/>
    <w:rsid w:val="009B7AB4"/>
    <w:rsid w:val="009C25AF"/>
    <w:rsid w:val="009C4A00"/>
    <w:rsid w:val="009C541A"/>
    <w:rsid w:val="009D0F63"/>
    <w:rsid w:val="009D2FE4"/>
    <w:rsid w:val="009D4126"/>
    <w:rsid w:val="009D7652"/>
    <w:rsid w:val="009E10CF"/>
    <w:rsid w:val="009E4E95"/>
    <w:rsid w:val="009E508C"/>
    <w:rsid w:val="009E67DE"/>
    <w:rsid w:val="00A03E13"/>
    <w:rsid w:val="00A05595"/>
    <w:rsid w:val="00A13541"/>
    <w:rsid w:val="00A1418C"/>
    <w:rsid w:val="00A20727"/>
    <w:rsid w:val="00A257B7"/>
    <w:rsid w:val="00A26E35"/>
    <w:rsid w:val="00A27BC8"/>
    <w:rsid w:val="00A31360"/>
    <w:rsid w:val="00A40725"/>
    <w:rsid w:val="00A41E9B"/>
    <w:rsid w:val="00A43D5B"/>
    <w:rsid w:val="00A46C51"/>
    <w:rsid w:val="00A5395A"/>
    <w:rsid w:val="00A546B5"/>
    <w:rsid w:val="00A56D67"/>
    <w:rsid w:val="00A60243"/>
    <w:rsid w:val="00A676FE"/>
    <w:rsid w:val="00A703DD"/>
    <w:rsid w:val="00A74717"/>
    <w:rsid w:val="00A773D1"/>
    <w:rsid w:val="00A85268"/>
    <w:rsid w:val="00A854C7"/>
    <w:rsid w:val="00A854E1"/>
    <w:rsid w:val="00A90674"/>
    <w:rsid w:val="00AA0362"/>
    <w:rsid w:val="00AA27A9"/>
    <w:rsid w:val="00AA46CF"/>
    <w:rsid w:val="00AA49C2"/>
    <w:rsid w:val="00AA4F90"/>
    <w:rsid w:val="00AC05B5"/>
    <w:rsid w:val="00AC457D"/>
    <w:rsid w:val="00AC54D9"/>
    <w:rsid w:val="00AC56D2"/>
    <w:rsid w:val="00AD4DE1"/>
    <w:rsid w:val="00AD68C8"/>
    <w:rsid w:val="00AE251C"/>
    <w:rsid w:val="00AE3D59"/>
    <w:rsid w:val="00AF5289"/>
    <w:rsid w:val="00AF6BB2"/>
    <w:rsid w:val="00B065B3"/>
    <w:rsid w:val="00B11D91"/>
    <w:rsid w:val="00B21FAF"/>
    <w:rsid w:val="00B2386F"/>
    <w:rsid w:val="00B24571"/>
    <w:rsid w:val="00B27FC0"/>
    <w:rsid w:val="00B33AD3"/>
    <w:rsid w:val="00B420D5"/>
    <w:rsid w:val="00B4701D"/>
    <w:rsid w:val="00B47058"/>
    <w:rsid w:val="00B504BF"/>
    <w:rsid w:val="00B65FBB"/>
    <w:rsid w:val="00B81D5D"/>
    <w:rsid w:val="00B8622D"/>
    <w:rsid w:val="00B87207"/>
    <w:rsid w:val="00B875A2"/>
    <w:rsid w:val="00B87BF1"/>
    <w:rsid w:val="00B9670D"/>
    <w:rsid w:val="00BA0593"/>
    <w:rsid w:val="00BA0684"/>
    <w:rsid w:val="00BA4D17"/>
    <w:rsid w:val="00BA6115"/>
    <w:rsid w:val="00BB0AC2"/>
    <w:rsid w:val="00BB406A"/>
    <w:rsid w:val="00BD08C4"/>
    <w:rsid w:val="00BF1C8A"/>
    <w:rsid w:val="00BF5CE1"/>
    <w:rsid w:val="00BF7460"/>
    <w:rsid w:val="00C03DA1"/>
    <w:rsid w:val="00C175A6"/>
    <w:rsid w:val="00C2487F"/>
    <w:rsid w:val="00C27B9A"/>
    <w:rsid w:val="00C44599"/>
    <w:rsid w:val="00C45D73"/>
    <w:rsid w:val="00C46939"/>
    <w:rsid w:val="00C46E74"/>
    <w:rsid w:val="00C5393C"/>
    <w:rsid w:val="00C550B7"/>
    <w:rsid w:val="00C6311E"/>
    <w:rsid w:val="00C66AA4"/>
    <w:rsid w:val="00C6724F"/>
    <w:rsid w:val="00C71B8F"/>
    <w:rsid w:val="00C735E0"/>
    <w:rsid w:val="00C74BAE"/>
    <w:rsid w:val="00C752B9"/>
    <w:rsid w:val="00C75C59"/>
    <w:rsid w:val="00C75E17"/>
    <w:rsid w:val="00C767A3"/>
    <w:rsid w:val="00C76E60"/>
    <w:rsid w:val="00C77C33"/>
    <w:rsid w:val="00C817D9"/>
    <w:rsid w:val="00C83EA0"/>
    <w:rsid w:val="00C84FFB"/>
    <w:rsid w:val="00C876C7"/>
    <w:rsid w:val="00C919CA"/>
    <w:rsid w:val="00C92201"/>
    <w:rsid w:val="00C94D27"/>
    <w:rsid w:val="00CB36B1"/>
    <w:rsid w:val="00CB521A"/>
    <w:rsid w:val="00CB5B58"/>
    <w:rsid w:val="00CB5CC6"/>
    <w:rsid w:val="00CB71A2"/>
    <w:rsid w:val="00CC0E1C"/>
    <w:rsid w:val="00CC3431"/>
    <w:rsid w:val="00CC640F"/>
    <w:rsid w:val="00CD2AAF"/>
    <w:rsid w:val="00CD6A9D"/>
    <w:rsid w:val="00CE03E1"/>
    <w:rsid w:val="00CE0A78"/>
    <w:rsid w:val="00CE3789"/>
    <w:rsid w:val="00CE4D91"/>
    <w:rsid w:val="00CE6881"/>
    <w:rsid w:val="00CE72A6"/>
    <w:rsid w:val="00CF4C23"/>
    <w:rsid w:val="00D014F4"/>
    <w:rsid w:val="00D02459"/>
    <w:rsid w:val="00D1110D"/>
    <w:rsid w:val="00D1153A"/>
    <w:rsid w:val="00D11FFB"/>
    <w:rsid w:val="00D15D6D"/>
    <w:rsid w:val="00D22D3C"/>
    <w:rsid w:val="00D23F4B"/>
    <w:rsid w:val="00D270A4"/>
    <w:rsid w:val="00D2723F"/>
    <w:rsid w:val="00D2737B"/>
    <w:rsid w:val="00D3033B"/>
    <w:rsid w:val="00D3738E"/>
    <w:rsid w:val="00D37445"/>
    <w:rsid w:val="00D37824"/>
    <w:rsid w:val="00D40E58"/>
    <w:rsid w:val="00D445D1"/>
    <w:rsid w:val="00D44917"/>
    <w:rsid w:val="00D44EEC"/>
    <w:rsid w:val="00D45D2D"/>
    <w:rsid w:val="00D47A88"/>
    <w:rsid w:val="00D47B74"/>
    <w:rsid w:val="00D50F27"/>
    <w:rsid w:val="00D51FFC"/>
    <w:rsid w:val="00D558CD"/>
    <w:rsid w:val="00D638A9"/>
    <w:rsid w:val="00D742B8"/>
    <w:rsid w:val="00D7591A"/>
    <w:rsid w:val="00D75A44"/>
    <w:rsid w:val="00D76D48"/>
    <w:rsid w:val="00D80F40"/>
    <w:rsid w:val="00D84519"/>
    <w:rsid w:val="00D92427"/>
    <w:rsid w:val="00D927CB"/>
    <w:rsid w:val="00D9371B"/>
    <w:rsid w:val="00D95D4E"/>
    <w:rsid w:val="00DA63EE"/>
    <w:rsid w:val="00DA79BF"/>
    <w:rsid w:val="00DB2309"/>
    <w:rsid w:val="00DB5A44"/>
    <w:rsid w:val="00DC3A99"/>
    <w:rsid w:val="00DC5CE0"/>
    <w:rsid w:val="00DD17FF"/>
    <w:rsid w:val="00DD3E0E"/>
    <w:rsid w:val="00DD3FE3"/>
    <w:rsid w:val="00DE1111"/>
    <w:rsid w:val="00DE463C"/>
    <w:rsid w:val="00DE5D6F"/>
    <w:rsid w:val="00DF0649"/>
    <w:rsid w:val="00DF12DB"/>
    <w:rsid w:val="00DF3627"/>
    <w:rsid w:val="00DF7433"/>
    <w:rsid w:val="00E00E40"/>
    <w:rsid w:val="00E131BA"/>
    <w:rsid w:val="00E1380A"/>
    <w:rsid w:val="00E17985"/>
    <w:rsid w:val="00E3377F"/>
    <w:rsid w:val="00E3786D"/>
    <w:rsid w:val="00E42B38"/>
    <w:rsid w:val="00E449CA"/>
    <w:rsid w:val="00E52B10"/>
    <w:rsid w:val="00E53580"/>
    <w:rsid w:val="00E53FD6"/>
    <w:rsid w:val="00E5525D"/>
    <w:rsid w:val="00E554F9"/>
    <w:rsid w:val="00E56BD3"/>
    <w:rsid w:val="00E6182A"/>
    <w:rsid w:val="00E64BA6"/>
    <w:rsid w:val="00E65A18"/>
    <w:rsid w:val="00E72760"/>
    <w:rsid w:val="00E7529D"/>
    <w:rsid w:val="00E75777"/>
    <w:rsid w:val="00E82779"/>
    <w:rsid w:val="00E8293D"/>
    <w:rsid w:val="00E849CB"/>
    <w:rsid w:val="00E864C2"/>
    <w:rsid w:val="00E87F51"/>
    <w:rsid w:val="00EA1740"/>
    <w:rsid w:val="00EA28BC"/>
    <w:rsid w:val="00EA2984"/>
    <w:rsid w:val="00EB0AA7"/>
    <w:rsid w:val="00EB3C51"/>
    <w:rsid w:val="00EB4EA9"/>
    <w:rsid w:val="00EB7EBF"/>
    <w:rsid w:val="00EC0675"/>
    <w:rsid w:val="00EC0998"/>
    <w:rsid w:val="00EC1C11"/>
    <w:rsid w:val="00EC4379"/>
    <w:rsid w:val="00ED47CB"/>
    <w:rsid w:val="00ED52B7"/>
    <w:rsid w:val="00ED57BA"/>
    <w:rsid w:val="00EF561D"/>
    <w:rsid w:val="00EF5B2C"/>
    <w:rsid w:val="00F03CCA"/>
    <w:rsid w:val="00F0695C"/>
    <w:rsid w:val="00F10973"/>
    <w:rsid w:val="00F10E37"/>
    <w:rsid w:val="00F17EAB"/>
    <w:rsid w:val="00F22C01"/>
    <w:rsid w:val="00F27C74"/>
    <w:rsid w:val="00F34D23"/>
    <w:rsid w:val="00F34FF5"/>
    <w:rsid w:val="00F40A5B"/>
    <w:rsid w:val="00F43E51"/>
    <w:rsid w:val="00F537FE"/>
    <w:rsid w:val="00F6046A"/>
    <w:rsid w:val="00F70F55"/>
    <w:rsid w:val="00F71746"/>
    <w:rsid w:val="00F728E3"/>
    <w:rsid w:val="00F73161"/>
    <w:rsid w:val="00F80C0A"/>
    <w:rsid w:val="00F90676"/>
    <w:rsid w:val="00F90773"/>
    <w:rsid w:val="00F909F1"/>
    <w:rsid w:val="00F91A1C"/>
    <w:rsid w:val="00FA4206"/>
    <w:rsid w:val="00FA7EEC"/>
    <w:rsid w:val="00FB0FE3"/>
    <w:rsid w:val="00FB4BBF"/>
    <w:rsid w:val="00FB6E4A"/>
    <w:rsid w:val="00FC6DC7"/>
    <w:rsid w:val="00FD35C0"/>
    <w:rsid w:val="00FD3C4F"/>
    <w:rsid w:val="00FD4EA8"/>
    <w:rsid w:val="00FD76FD"/>
    <w:rsid w:val="00FD7E13"/>
    <w:rsid w:val="00FE10F1"/>
    <w:rsid w:val="00FE36CA"/>
    <w:rsid w:val="00FE6120"/>
    <w:rsid w:val="00FE71A0"/>
    <w:rsid w:val="00FE7281"/>
    <w:rsid w:val="00FF5878"/>
    <w:rsid w:val="00FF5998"/>
    <w:rsid w:val="00FF624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773D44"/>
  <w15:chartTrackingRefBased/>
  <w15:docId w15:val="{8A9224ED-F196-43C4-A655-D840682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04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6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6C7"/>
  </w:style>
  <w:style w:type="paragraph" w:styleId="Piedepgina">
    <w:name w:val="footer"/>
    <w:basedOn w:val="Normal"/>
    <w:link w:val="PiedepginaCar"/>
    <w:uiPriority w:val="99"/>
    <w:unhideWhenUsed/>
    <w:rsid w:val="00C876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6C7"/>
  </w:style>
  <w:style w:type="table" w:styleId="Tablaconcuadrcula">
    <w:name w:val="Table Grid"/>
    <w:basedOn w:val="Tablanormal"/>
    <w:uiPriority w:val="39"/>
    <w:rsid w:val="00D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D2723F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D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1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4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487B"/>
    <w:pPr>
      <w:outlineLvl w:val="9"/>
    </w:p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B504BF"/>
  </w:style>
  <w:style w:type="paragraph" w:styleId="Sinespaciado">
    <w:name w:val="No Spacing"/>
    <w:uiPriority w:val="1"/>
    <w:qFormat/>
    <w:rsid w:val="007B5E11"/>
    <w:pPr>
      <w:spacing w:after="0" w:line="240" w:lineRule="auto"/>
    </w:pPr>
  </w:style>
  <w:style w:type="table" w:styleId="Tabladelista7concolores">
    <w:name w:val="List Table 7 Colorful"/>
    <w:basedOn w:val="Tablanormal"/>
    <w:uiPriority w:val="52"/>
    <w:rsid w:val="00CE37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E378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CE37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3B79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5">
    <w:name w:val="Grid Table 6 Colorful Accent 5"/>
    <w:basedOn w:val="Tablanormal"/>
    <w:uiPriority w:val="51"/>
    <w:rsid w:val="009B13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250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8ED-F0BE-490F-8759-F68E3D8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cion</dc:creator>
  <cp:keywords/>
  <dc:description/>
  <cp:lastModifiedBy>César Palomino</cp:lastModifiedBy>
  <cp:revision>15</cp:revision>
  <cp:lastPrinted>2019-07-17T13:12:00Z</cp:lastPrinted>
  <dcterms:created xsi:type="dcterms:W3CDTF">2019-07-12T16:49:00Z</dcterms:created>
  <dcterms:modified xsi:type="dcterms:W3CDTF">2019-08-05T16:00:00Z</dcterms:modified>
</cp:coreProperties>
</file>